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F5" w:rsidRDefault="00B009F5" w:rsidP="002712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B009F5" w:rsidRDefault="00B009F5" w:rsidP="00B009F5">
      <w:pPr>
        <w:framePr w:wrap="none" w:vAnchor="page" w:hAnchor="page" w:x="843" w:y="412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6908800" cy="7683500"/>
            <wp:effectExtent l="19050" t="0" r="6350" b="0"/>
            <wp:docPr id="7" name="Рисунок 7" descr="C:\Users\cherek1\Desktop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rek1\Desktop\media\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768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F5" w:rsidRDefault="00B009F5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 w:type="page"/>
      </w:r>
    </w:p>
    <w:p w:rsidR="00271281" w:rsidRPr="006A0E0C" w:rsidRDefault="00271281" w:rsidP="002712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A0E0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lastRenderedPageBreak/>
        <w:t>Пояснительная записка</w:t>
      </w:r>
    </w:p>
    <w:p w:rsidR="00271281" w:rsidRPr="00271281" w:rsidRDefault="00271281" w:rsidP="002712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71281" w:rsidRPr="006A0E0C" w:rsidRDefault="00271281" w:rsidP="002712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уемая цель программы</w:t>
      </w:r>
      <w:r w:rsidRPr="006A0E0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</w:p>
    <w:p w:rsidR="00271281" w:rsidRPr="006A0E0C" w:rsidRDefault="00271281" w:rsidP="002712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мирование исследовательских и проектных умений и </w:t>
      </w:r>
      <w:proofErr w:type="gramStart"/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выков</w:t>
      </w:r>
      <w:proofErr w:type="gramEnd"/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учающихся для успешной и безопасной социализации в условиях современного общества через вовлечение обучающихся в практическую исследовательскую деятельность, развитие толерантной и безопасной образовательной школьной среды.</w:t>
      </w:r>
    </w:p>
    <w:p w:rsidR="00271281" w:rsidRPr="006A0E0C" w:rsidRDefault="00271281" w:rsidP="002712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0E0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ля достижения данной цели необходимо решить следующие задачи:</w:t>
      </w:r>
    </w:p>
    <w:p w:rsidR="00271281" w:rsidRPr="006A0E0C" w:rsidRDefault="00271281" w:rsidP="0027128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накомить школьников с различными методами химического анализа, с сущностью химическими процессов, имеющих место и в повседневной жизни человека;</w:t>
      </w:r>
    </w:p>
    <w:p w:rsidR="00271281" w:rsidRPr="006A0E0C" w:rsidRDefault="00271281" w:rsidP="0027128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ть значимость химических знаний для решения практических задач, выполнения правил здорового, безопасного и экологически целесообразного образа жизни;</w:t>
      </w:r>
    </w:p>
    <w:p w:rsidR="00271281" w:rsidRPr="006A0E0C" w:rsidRDefault="00271281" w:rsidP="0027128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ить формирование у учащихся учебно-исследовательских умений, критического мышления</w:t>
      </w:r>
    </w:p>
    <w:p w:rsidR="00271281" w:rsidRPr="006A0E0C" w:rsidRDefault="00271281" w:rsidP="002712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0E0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ланируемые результаты:</w:t>
      </w:r>
    </w:p>
    <w:p w:rsidR="00271281" w:rsidRPr="006A0E0C" w:rsidRDefault="00271281" w:rsidP="002712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ные:</w:t>
      </w:r>
    </w:p>
    <w:p w:rsidR="00271281" w:rsidRPr="006A0E0C" w:rsidRDefault="00271281" w:rsidP="0027128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щиеся расширят знания о химических веществах, их составе, нахождении в природе, биологической роли и применении, правилах безопасного использования, возможности переработки и утилизации;</w:t>
      </w:r>
    </w:p>
    <w:p w:rsidR="00271281" w:rsidRPr="006A0E0C" w:rsidRDefault="00271281" w:rsidP="0027128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ащиеся овладеют: методами самостоятельного </w:t>
      </w:r>
      <w:proofErr w:type="gramStart"/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ования</w:t>
      </w:r>
      <w:proofErr w:type="gramEnd"/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оведения химического эксперимента с соблюдением правил безопасной работы с веществами и лабораторным оборудованием; умениями делать обобщения и выводы, анализировать и оценивать достоверность полученных результатов.</w:t>
      </w:r>
    </w:p>
    <w:p w:rsidR="00271281" w:rsidRPr="006A0E0C" w:rsidRDefault="00271281" w:rsidP="002712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апредметные</w:t>
      </w:r>
      <w:proofErr w:type="spellEnd"/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271281" w:rsidRPr="006A0E0C" w:rsidRDefault="00271281" w:rsidP="0027128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щиеся освоят различные способы коммуникативной деятельности;</w:t>
      </w:r>
    </w:p>
    <w:p w:rsidR="00271281" w:rsidRPr="006A0E0C" w:rsidRDefault="00271281" w:rsidP="0027128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щиеся овладеют: навыками познавательной, учебно-исследовательской и проектной деятельности;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271281" w:rsidRPr="006A0E0C" w:rsidRDefault="00271281" w:rsidP="002712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стные:</w:t>
      </w:r>
    </w:p>
    <w:p w:rsidR="00271281" w:rsidRPr="006A0E0C" w:rsidRDefault="00271281" w:rsidP="002712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учащихся будет сформирована готовность и способность к самообразованию и саморазвитию; академическая мобильность с возможностью продолжения избранного направления образования</w:t>
      </w:r>
    </w:p>
    <w:p w:rsidR="00271281" w:rsidRPr="006A0E0C" w:rsidRDefault="00271281" w:rsidP="002712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</w:t>
      </w:r>
      <w:r w:rsidR="00A75C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 учебному плану</w:t>
      </w:r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ре</w:t>
      </w:r>
      <w:r w:rsidR="00A75C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лизацию программы отводится 35 </w:t>
      </w:r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ов в год.</w:t>
      </w:r>
    </w:p>
    <w:p w:rsidR="002912FA" w:rsidRPr="006A0E0C" w:rsidRDefault="002912FA" w:rsidP="002712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1298" w:rsidRPr="006A0E0C" w:rsidRDefault="00DB1298" w:rsidP="002712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1298" w:rsidRPr="006A0E0C" w:rsidRDefault="00DB1298" w:rsidP="002712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71281" w:rsidRPr="00A75CFB" w:rsidRDefault="00A75CFB" w:rsidP="00A75CF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исок литературы для учителя</w:t>
      </w:r>
    </w:p>
    <w:p w:rsidR="00271281" w:rsidRPr="006A0E0C" w:rsidRDefault="00271281" w:rsidP="00271281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ра</w:t>
      </w:r>
      <w:proofErr w:type="spellEnd"/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.Н. Школьный </w:t>
      </w:r>
      <w:proofErr w:type="spellStart"/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ктикум</w:t>
      </w:r>
      <w:proofErr w:type="gramStart"/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Х</w:t>
      </w:r>
      <w:proofErr w:type="gramEnd"/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ия</w:t>
      </w:r>
      <w:proofErr w:type="spellEnd"/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– М. Дрофа,1999</w:t>
      </w:r>
    </w:p>
    <w:p w:rsidR="00271281" w:rsidRPr="006A0E0C" w:rsidRDefault="00271281" w:rsidP="00271281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ская Е.А. Организация исследовательской деятельности учащихся во внеурочное время – </w:t>
      </w:r>
      <w:proofErr w:type="spellStart"/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:Центрхимпресс</w:t>
      </w:r>
      <w:proofErr w:type="spellEnd"/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/Химия в школе. - №8,2009, с.12-16</w:t>
      </w:r>
    </w:p>
    <w:p w:rsidR="00271281" w:rsidRPr="006A0E0C" w:rsidRDefault="00271281" w:rsidP="00271281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аев Д.С. Из опыта организации исследовательской деятельности – М</w:t>
      </w:r>
      <w:proofErr w:type="gramStart"/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Ц</w:t>
      </w:r>
      <w:proofErr w:type="gramEnd"/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трхимпресс//Химия в школе №4,2011,с.123-126</w:t>
      </w:r>
    </w:p>
    <w:p w:rsidR="00271281" w:rsidRPr="006A0E0C" w:rsidRDefault="00271281" w:rsidP="00271281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чугина Г.В. Химия и повседневная жизнь человека – 2е издание- М., Дрофа,2006</w:t>
      </w:r>
    </w:p>
    <w:p w:rsidR="00271281" w:rsidRPr="006A0E0C" w:rsidRDefault="00271281" w:rsidP="002712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нет-ресурсы:</w:t>
      </w:r>
    </w:p>
    <w:p w:rsidR="00271281" w:rsidRPr="006A0E0C" w:rsidRDefault="00271281" w:rsidP="00271281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вюрский</w:t>
      </w:r>
      <w:proofErr w:type="spellEnd"/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.Я. Методика химического эксперимента в средней школе: методическое пособие для преподавателей химии. – Режим доступа: http://him.1september.ru</w:t>
      </w:r>
    </w:p>
    <w:p w:rsidR="00271281" w:rsidRPr="006A0E0C" w:rsidRDefault="00271281" w:rsidP="00271281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е государственные стандарты среднего (полного) общего образования. – Режим доступа: http://www.standart.edu.ru</w:t>
      </w:r>
    </w:p>
    <w:p w:rsidR="00271281" w:rsidRPr="006A0E0C" w:rsidRDefault="00271281" w:rsidP="002712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исок литературы для учащихся:</w:t>
      </w:r>
    </w:p>
    <w:p w:rsidR="00271281" w:rsidRPr="006A0E0C" w:rsidRDefault="00271281" w:rsidP="00271281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встигнеев Г.М. Тайны продуктов питания. – М., Изд-во «Пищевая промышленность»,1972- 99 с.</w:t>
      </w:r>
    </w:p>
    <w:p w:rsidR="00271281" w:rsidRPr="006A0E0C" w:rsidRDefault="00271281" w:rsidP="00271281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ров А.С. Химия внутри нас: введение в бионеорганическую и биоорганическую химию. – Ростов на Дону</w:t>
      </w:r>
      <w:proofErr w:type="gramStart"/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Ф</w:t>
      </w:r>
      <w:proofErr w:type="gramEnd"/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икс,2004 – 192 с.</w:t>
      </w:r>
    </w:p>
    <w:p w:rsidR="00271281" w:rsidRPr="006A0E0C" w:rsidRDefault="00271281" w:rsidP="00271281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лышкина В. Занимательная химия. – СПб,: Тригон,1998- 576 </w:t>
      </w:r>
      <w:proofErr w:type="gramStart"/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71281" w:rsidRPr="006A0E0C" w:rsidRDefault="00271281" w:rsidP="00271281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пин</w:t>
      </w:r>
      <w:proofErr w:type="gramEnd"/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.Д. Занимательные задания и эффектные опыты по химии. М., Дрофа, 2002 – 432с.</w:t>
      </w:r>
    </w:p>
    <w:p w:rsidR="00271281" w:rsidRPr="006A0E0C" w:rsidRDefault="00271281" w:rsidP="00271281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Хомченко Г.П. Химия (для подготовительных отделений): учебник, 3е издание, </w:t>
      </w:r>
      <w:proofErr w:type="spellStart"/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р</w:t>
      </w:r>
      <w:proofErr w:type="spellEnd"/>
      <w:r w:rsidRPr="006A0E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– М.: Высшая школа, 1993 – 368с.</w:t>
      </w:r>
    </w:p>
    <w:p w:rsidR="00271281" w:rsidRPr="006A0E0C" w:rsidRDefault="00271281" w:rsidP="002712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71281" w:rsidRDefault="00271281" w:rsidP="002712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408E" w:rsidRDefault="00D2408E" w:rsidP="002712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408E" w:rsidRDefault="00D2408E" w:rsidP="002712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5CFB" w:rsidRDefault="00A75CFB" w:rsidP="002712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5CFB" w:rsidRDefault="00A75CFB" w:rsidP="002712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5CFB" w:rsidRDefault="00A75CFB" w:rsidP="002712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5CFB" w:rsidRDefault="00A75CFB" w:rsidP="002712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5CFB" w:rsidRDefault="00A75CFB" w:rsidP="002712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5CFB" w:rsidRDefault="00A75CFB" w:rsidP="002712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5CFB" w:rsidRPr="006A0E0C" w:rsidRDefault="00A75CFB" w:rsidP="002712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71281" w:rsidRPr="00271281" w:rsidRDefault="00271281" w:rsidP="006A0E0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0E0C" w:rsidRDefault="00271281" w:rsidP="002712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6A0E0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lastRenderedPageBreak/>
        <w:t>ТЕМАТИЧЕСКОЕ ПЛАНИРОВАНИЕ</w:t>
      </w:r>
    </w:p>
    <w:p w:rsidR="006A0E0C" w:rsidRPr="006A0E0C" w:rsidRDefault="00271281" w:rsidP="002712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6A0E0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к рабочей программе внеурочной деятельности </w:t>
      </w:r>
    </w:p>
    <w:p w:rsidR="00271281" w:rsidRPr="00F13B18" w:rsidRDefault="00271281" w:rsidP="00F13B1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A0E0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Чудеса своими руками»</w:t>
      </w:r>
    </w:p>
    <w:tbl>
      <w:tblPr>
        <w:tblW w:w="16896" w:type="dxa"/>
        <w:tblInd w:w="-117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0"/>
        <w:gridCol w:w="7514"/>
        <w:gridCol w:w="1134"/>
        <w:gridCol w:w="1258"/>
        <w:gridCol w:w="1930"/>
        <w:gridCol w:w="1527"/>
        <w:gridCol w:w="1342"/>
        <w:gridCol w:w="1341"/>
      </w:tblGrid>
      <w:tr w:rsidR="00FD4AAE" w:rsidRPr="00271281" w:rsidTr="00F13B18">
        <w:trPr>
          <w:trHeight w:val="2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D4AAE" w:rsidRPr="00F13B18" w:rsidRDefault="00FD4AAE" w:rsidP="006A0E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13B1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F13B1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13B1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4" w:type="dxa"/>
            <w:vMerge w:val="restart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D4AAE" w:rsidRPr="00F13B18" w:rsidRDefault="00FD4AAE" w:rsidP="00F1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F13B18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D4AAE" w:rsidRPr="00F13B18" w:rsidRDefault="00FD4AAE" w:rsidP="006A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13B1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4AAE" w:rsidRPr="00F13B18" w:rsidRDefault="00FD4AAE" w:rsidP="006A0E0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4AAE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D4AAE" w:rsidRPr="006A0E0C" w:rsidRDefault="00FD4AAE" w:rsidP="006A0E0C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FD4AAE" w:rsidRPr="006A0E0C" w:rsidRDefault="00FD4AAE" w:rsidP="006A0E0C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FD4AAE" w:rsidRPr="006A0E0C" w:rsidRDefault="00FD4AAE" w:rsidP="006A0E0C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FD4AAE" w:rsidRPr="006A0E0C" w:rsidRDefault="00FD4AAE" w:rsidP="006A0E0C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FD4AAE" w:rsidRPr="006A0E0C" w:rsidRDefault="00FD4AAE" w:rsidP="006A0E0C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FD4AAE" w:rsidRPr="006A0E0C" w:rsidRDefault="00FD4AAE" w:rsidP="006A0E0C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FD4AAE" w:rsidRPr="006A0E0C" w:rsidRDefault="00FD4AAE" w:rsidP="006A0E0C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FD4AAE" w:rsidRPr="006A0E0C" w:rsidRDefault="00FD4AAE" w:rsidP="006A0E0C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FD4AAE" w:rsidRPr="006A0E0C" w:rsidRDefault="00FD4AAE" w:rsidP="006A0E0C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FD4AAE" w:rsidRPr="006A0E0C" w:rsidRDefault="00FD4AAE" w:rsidP="006A0E0C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FD4AAE" w:rsidRPr="006A0E0C" w:rsidRDefault="00FD4AAE" w:rsidP="006A0E0C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FD4AAE" w:rsidRPr="006A0E0C" w:rsidRDefault="00FD4AAE" w:rsidP="006A0E0C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FD4AAE" w:rsidRPr="006A0E0C" w:rsidRDefault="00FD4AAE" w:rsidP="006A0E0C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FD4AAE" w:rsidRPr="006A0E0C" w:rsidRDefault="00FD4AAE" w:rsidP="006A0E0C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FD4AAE" w:rsidRPr="006A0E0C" w:rsidRDefault="00FD4AAE" w:rsidP="006A0E0C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FD4AAE" w:rsidRPr="006A0E0C" w:rsidRDefault="00FD4AAE" w:rsidP="006A0E0C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FD4AAE" w:rsidRPr="006A0E0C" w:rsidRDefault="00FD4AAE" w:rsidP="006A0E0C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FD4AAE" w:rsidRPr="006A0E0C" w:rsidRDefault="00FD4AAE" w:rsidP="006A0E0C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FD4AAE" w:rsidRPr="006A0E0C" w:rsidRDefault="00FD4AAE" w:rsidP="006A0E0C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FD4AAE" w:rsidRPr="006A0E0C" w:rsidRDefault="00FD4AAE" w:rsidP="006A0E0C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FD4AAE" w:rsidRPr="006A0E0C" w:rsidRDefault="00FD4AAE" w:rsidP="006A0E0C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FD4AAE" w:rsidRDefault="00FD4AAE" w:rsidP="006A0E0C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FD4AAE" w:rsidRPr="006A0E0C" w:rsidRDefault="00FD4AAE" w:rsidP="006A0E0C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:rsidR="00FD4AAE" w:rsidRPr="00271281" w:rsidRDefault="00FD4AAE" w:rsidP="006A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D4AAE" w:rsidRPr="00271281" w:rsidRDefault="00FD4AAE" w:rsidP="006A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D4AAE" w:rsidRPr="00271281" w:rsidTr="009620EA">
        <w:trPr>
          <w:trHeight w:val="436"/>
        </w:trPr>
        <w:tc>
          <w:tcPr>
            <w:tcW w:w="85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D4AAE" w:rsidRPr="00271281" w:rsidRDefault="00FD4AAE" w:rsidP="006A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1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D4AAE" w:rsidRPr="00271281" w:rsidRDefault="00FD4AAE" w:rsidP="006A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AAE" w:rsidRPr="00F13B18" w:rsidRDefault="00FD4AAE" w:rsidP="006A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D4AAE" w:rsidRPr="00F13B18" w:rsidRDefault="00FD4AAE" w:rsidP="006A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13B1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4AAE" w:rsidRPr="00F13B18" w:rsidRDefault="00FD4AAE" w:rsidP="00F1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D4AAE" w:rsidRPr="00F13B18" w:rsidRDefault="00FD4AAE" w:rsidP="00F1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13B1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4AAE" w:rsidRDefault="00FD4AAE" w:rsidP="006A0E0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:rsidR="00FD4AAE" w:rsidRPr="00271281" w:rsidRDefault="00FD4AAE" w:rsidP="006A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D4AAE" w:rsidRPr="00271281" w:rsidRDefault="00FD4AAE" w:rsidP="006A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D4AAE" w:rsidRPr="00271281" w:rsidTr="00F13B18">
        <w:trPr>
          <w:trHeight w:val="45"/>
        </w:trPr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</w:p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ведение. Знакомств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 лабораторным оборудованием (3</w:t>
            </w:r>
            <w:r w:rsidRPr="002712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ика безопасности при работе в химической лаборатории. Лабораторное оборудование.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0851D2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</w:t>
            </w:r>
            <w:r w:rsidR="009365C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1258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Р</w:t>
            </w:r>
            <w:proofErr w:type="gramStart"/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proofErr w:type="gramEnd"/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ЛР2,</w:t>
            </w:r>
          </w:p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Р3</w:t>
            </w:r>
          </w:p>
        </w:tc>
        <w:tc>
          <w:tcPr>
            <w:tcW w:w="2683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</w:tr>
      <w:tr w:rsidR="00FD4AAE" w:rsidRPr="00271281" w:rsidTr="00F13B18">
        <w:trPr>
          <w:trHeight w:val="45"/>
        </w:trPr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5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имическая посуда. Нагревание, прокаливание, взвешивание. Вытяжной шкаф.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D4AAE" w:rsidRPr="00271281" w:rsidRDefault="000851D2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  <w:r w:rsidR="009365C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1258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Р8, ЛР</w:t>
            </w:r>
            <w:proofErr w:type="gramStart"/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  <w:proofErr w:type="gramEnd"/>
          </w:p>
        </w:tc>
        <w:tc>
          <w:tcPr>
            <w:tcW w:w="2683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</w:tr>
      <w:tr w:rsidR="00FD4AAE" w:rsidRPr="00271281" w:rsidTr="00F13B18">
        <w:trPr>
          <w:trHeight w:val="45"/>
        </w:trPr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5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готовление растворов в химической лаборатории и в быту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0851D2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3</w:t>
            </w:r>
            <w:r w:rsidR="009365C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1258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Р</w:t>
            </w:r>
            <w:proofErr w:type="gramStart"/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</w:t>
            </w:r>
          </w:p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Р</w:t>
            </w:r>
            <w:proofErr w:type="gramStart"/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  <w:proofErr w:type="gramEnd"/>
          </w:p>
        </w:tc>
        <w:tc>
          <w:tcPr>
            <w:tcW w:w="2683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</w:tr>
      <w:tr w:rsidR="00FD4AAE" w:rsidRPr="00271281" w:rsidTr="009365CE">
        <w:trPr>
          <w:trHeight w:val="2016"/>
        </w:trPr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5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12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  <w:r w:rsidR="006479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. Химия в быту (14</w:t>
            </w:r>
            <w:r w:rsidRPr="002712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FD4AAE" w:rsidRPr="00271281" w:rsidRDefault="0064790A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хня(6</w:t>
            </w:r>
            <w:r w:rsidR="00FD4AAE" w:rsidRPr="002712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аренная соль и её свойства.</w:t>
            </w:r>
          </w:p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ахар и его свойства. Полезные и вредные свойства </w:t>
            </w:r>
            <w:proofErr w:type="spellStart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хара</w:t>
            </w:r>
            <w:proofErr w:type="gramStart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обычное</w:t>
            </w:r>
            <w:proofErr w:type="spellEnd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менение сахара.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0851D2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  <w:r w:rsidR="009365C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1258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Р3, ЛР</w:t>
            </w:r>
            <w:proofErr w:type="gramStart"/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  <w:proofErr w:type="gramEnd"/>
          </w:p>
        </w:tc>
        <w:tc>
          <w:tcPr>
            <w:tcW w:w="2683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хар: плюсы и минусы</w:t>
            </w:r>
          </w:p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ивительные превращения сахара</w:t>
            </w:r>
          </w:p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обычное применение сахара</w:t>
            </w:r>
          </w:p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ль-друг, соль-враг</w:t>
            </w:r>
          </w:p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D4AAE" w:rsidRPr="00271281" w:rsidTr="009620EA">
        <w:trPr>
          <w:trHeight w:val="480"/>
        </w:trPr>
        <w:tc>
          <w:tcPr>
            <w:tcW w:w="850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514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ры и масла.</w:t>
            </w:r>
          </w:p>
          <w:p w:rsidR="009365CE" w:rsidRPr="00271281" w:rsidRDefault="009365C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0851D2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7.10</w:t>
            </w:r>
          </w:p>
        </w:tc>
        <w:tc>
          <w:tcPr>
            <w:tcW w:w="1258" w:type="dxa"/>
            <w:tcBorders>
              <w:top w:val="nil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Р3, ЛР</w:t>
            </w:r>
            <w:proofErr w:type="gramStart"/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  <w:proofErr w:type="gramEnd"/>
          </w:p>
        </w:tc>
        <w:tc>
          <w:tcPr>
            <w:tcW w:w="2683" w:type="dxa"/>
            <w:gridSpan w:val="2"/>
            <w:vMerge w:val="restart"/>
            <w:tcBorders>
              <w:top w:val="nil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сследование состава </w:t>
            </w:r>
            <w:proofErr w:type="spellStart"/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ичныхсоротов</w:t>
            </w:r>
            <w:proofErr w:type="spellEnd"/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ливочного масла</w:t>
            </w:r>
          </w:p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готовление масляных красок</w:t>
            </w:r>
          </w:p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бираем средство для мытья жирной посуды</w:t>
            </w:r>
          </w:p>
        </w:tc>
      </w:tr>
      <w:tr w:rsidR="00FD4AAE" w:rsidRPr="00271281" w:rsidTr="009620EA">
        <w:trPr>
          <w:trHeight w:val="1650"/>
        </w:trPr>
        <w:tc>
          <w:tcPr>
            <w:tcW w:w="85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AE34DD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AE34DD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а пищевая, её св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0851D2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  <w:r w:rsidR="009365C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D4AAE" w:rsidRPr="00271281" w:rsidTr="00F13B18">
        <w:trPr>
          <w:trHeight w:val="45"/>
        </w:trPr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AE34DD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5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AE34DD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ловый уксус и уксусная эссенция.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0851D2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</w:t>
            </w:r>
            <w:r w:rsidR="009365C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1258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Р3, ЛР</w:t>
            </w:r>
            <w:proofErr w:type="gramStart"/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  <w:proofErr w:type="gramEnd"/>
          </w:p>
        </w:tc>
        <w:tc>
          <w:tcPr>
            <w:tcW w:w="2683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да в жизни человека</w:t>
            </w:r>
          </w:p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кологические функции соды</w:t>
            </w:r>
          </w:p>
        </w:tc>
      </w:tr>
      <w:tr w:rsidR="00FD4AAE" w:rsidRPr="00271281" w:rsidTr="00F13B18">
        <w:trPr>
          <w:trHeight w:val="45"/>
        </w:trPr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AE34DD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5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AE34DD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ушистые вещества и приправы. Горчица. Перец, Лавровый лист. Ванилин.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D4AAE" w:rsidRDefault="000851D2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  <w:r w:rsidR="009365C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10</w:t>
            </w:r>
          </w:p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Р</w:t>
            </w:r>
            <w:proofErr w:type="gramStart"/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  <w:proofErr w:type="gramEnd"/>
          </w:p>
        </w:tc>
        <w:tc>
          <w:tcPr>
            <w:tcW w:w="2683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блочный уксус в домашних условиях</w:t>
            </w:r>
          </w:p>
        </w:tc>
      </w:tr>
      <w:tr w:rsidR="009365CE" w:rsidRPr="00271281" w:rsidTr="00F13B18">
        <w:trPr>
          <w:gridAfter w:val="2"/>
          <w:wAfter w:w="2683" w:type="dxa"/>
          <w:trHeight w:val="45"/>
        </w:trPr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5CE" w:rsidRPr="00271281" w:rsidRDefault="009365C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5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5CE" w:rsidRPr="00271281" w:rsidRDefault="009365C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ительные пигменты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5CE" w:rsidRPr="00271281" w:rsidRDefault="000851D2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  <w:r w:rsidR="009365C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11</w:t>
            </w:r>
          </w:p>
        </w:tc>
        <w:tc>
          <w:tcPr>
            <w:tcW w:w="1258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65CE" w:rsidRPr="00271281" w:rsidRDefault="009365C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5CE" w:rsidRPr="00271281" w:rsidRDefault="009365C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5CE" w:rsidRPr="00271281" w:rsidRDefault="009365C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Р3, ЛР</w:t>
            </w:r>
            <w:proofErr w:type="gramStart"/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  <w:proofErr w:type="gramEnd"/>
          </w:p>
        </w:tc>
      </w:tr>
      <w:tr w:rsidR="00FD4AAE" w:rsidRPr="00271281" w:rsidTr="00F13B18">
        <w:trPr>
          <w:trHeight w:val="45"/>
        </w:trPr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5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12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пте</w:t>
            </w:r>
            <w:r w:rsidR="006479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чка (2</w:t>
            </w:r>
            <w:r w:rsidRPr="002712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птечный йод, его свойства.</w:t>
            </w:r>
          </w:p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пирин, его свойства.</w:t>
            </w:r>
          </w:p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кись водорода и перманганат калия, их свойства.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0851D2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5</w:t>
            </w:r>
            <w:r w:rsidR="009365C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11</w:t>
            </w:r>
          </w:p>
        </w:tc>
        <w:tc>
          <w:tcPr>
            <w:tcW w:w="1258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Что полезнее – аспирин </w:t>
            </w: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или </w:t>
            </w:r>
            <w:proofErr w:type="spellStart"/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сарин</w:t>
            </w:r>
            <w:proofErr w:type="spellEnd"/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?</w:t>
            </w:r>
          </w:p>
        </w:tc>
      </w:tr>
      <w:tr w:rsidR="00FD4AAE" w:rsidRPr="00271281" w:rsidTr="00F13B18">
        <w:trPr>
          <w:trHeight w:val="45"/>
        </w:trPr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жна ли в домашней аптечке борная </w:t>
            </w:r>
            <w:proofErr w:type="spellStart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ислота</w:t>
            </w:r>
            <w:proofErr w:type="gramStart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карства</w:t>
            </w:r>
            <w:proofErr w:type="spellEnd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рок годности которых закончился.</w:t>
            </w:r>
          </w:p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го не хватает в вашей аптечке.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9365C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="000851D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.12</w:t>
            </w:r>
          </w:p>
        </w:tc>
        <w:tc>
          <w:tcPr>
            <w:tcW w:w="1258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арства у нас под ногами</w:t>
            </w:r>
          </w:p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арства, изменившие нашу жизнь</w:t>
            </w:r>
          </w:p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торожно – лекарства!</w:t>
            </w:r>
          </w:p>
        </w:tc>
      </w:tr>
      <w:tr w:rsidR="00E32FA9" w:rsidRPr="00271281" w:rsidTr="00E32FA9">
        <w:trPr>
          <w:trHeight w:val="1710"/>
        </w:trPr>
        <w:tc>
          <w:tcPr>
            <w:tcW w:w="850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FA9" w:rsidRPr="00271281" w:rsidRDefault="00E32FA9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514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FA9" w:rsidRPr="00271281" w:rsidRDefault="00E32FA9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анная комната(2</w:t>
            </w:r>
            <w:r w:rsidRPr="002712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E32FA9" w:rsidRPr="00271281" w:rsidRDefault="00E32FA9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ыло</w:t>
            </w:r>
            <w:proofErr w:type="gramStart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личие</w:t>
            </w:r>
            <w:proofErr w:type="spellEnd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хозяйственного мыла от </w:t>
            </w:r>
            <w:proofErr w:type="spellStart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алетного.Жидкое</w:t>
            </w:r>
            <w:proofErr w:type="spellEnd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ыло.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FA9" w:rsidRPr="00271281" w:rsidRDefault="000851D2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9</w:t>
            </w:r>
            <w:r w:rsidR="00E32F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12</w:t>
            </w:r>
          </w:p>
        </w:tc>
        <w:tc>
          <w:tcPr>
            <w:tcW w:w="1258" w:type="dxa"/>
            <w:tcBorders>
              <w:top w:val="nil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FA9" w:rsidRPr="00271281" w:rsidRDefault="00E32FA9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FA9" w:rsidRPr="00271281" w:rsidRDefault="00E32FA9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FA9" w:rsidRPr="00271281" w:rsidRDefault="00E32FA9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Р3, ЛР</w:t>
            </w:r>
            <w:proofErr w:type="gramStart"/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  <w:proofErr w:type="gramEnd"/>
          </w:p>
        </w:tc>
        <w:tc>
          <w:tcPr>
            <w:tcW w:w="2683" w:type="dxa"/>
            <w:gridSpan w:val="2"/>
            <w:vMerge w:val="restart"/>
            <w:tcBorders>
              <w:top w:val="nil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FA9" w:rsidRPr="00271281" w:rsidRDefault="00E32FA9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готовление мыла ручной работы</w:t>
            </w:r>
          </w:p>
          <w:p w:rsidR="00E32FA9" w:rsidRPr="00271281" w:rsidRDefault="00E32FA9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 различных сортов хозяйственного мыла</w:t>
            </w:r>
          </w:p>
          <w:p w:rsidR="00E32FA9" w:rsidRPr="00271281" w:rsidRDefault="00E32FA9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следование моющей способности мыла в отношении различных загрязнителей</w:t>
            </w:r>
          </w:p>
        </w:tc>
      </w:tr>
      <w:tr w:rsidR="00E32FA9" w:rsidRPr="00271281" w:rsidTr="004130C2">
        <w:trPr>
          <w:trHeight w:val="900"/>
        </w:trPr>
        <w:tc>
          <w:tcPr>
            <w:tcW w:w="850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FA9" w:rsidRDefault="00E32FA9" w:rsidP="006A0E0C">
            <w:pPr>
              <w:spacing w:after="150" w:line="45" w:lineRule="atLeas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FA9" w:rsidRDefault="00E32FA9" w:rsidP="006A0E0C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FA9" w:rsidRDefault="00E32FA9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FA9" w:rsidRPr="00271281" w:rsidRDefault="00E32FA9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FA9" w:rsidRPr="00271281" w:rsidRDefault="00E32FA9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FA9" w:rsidRPr="00271281" w:rsidRDefault="00E32FA9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FA9" w:rsidRPr="00271281" w:rsidRDefault="00E32FA9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D4AAE" w:rsidRPr="00271281" w:rsidTr="00F13B18">
        <w:trPr>
          <w:trHeight w:val="45"/>
        </w:trPr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5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ральные порошки и другие СМС. Кальцинированная сода.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0851D2" w:rsidP="000851D2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  <w:r w:rsidR="009365C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12</w:t>
            </w:r>
          </w:p>
        </w:tc>
        <w:tc>
          <w:tcPr>
            <w:tcW w:w="1258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Р</w:t>
            </w:r>
            <w:proofErr w:type="gramStart"/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  <w:proofErr w:type="gramEnd"/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ЛР8</w:t>
            </w:r>
          </w:p>
        </w:tc>
        <w:tc>
          <w:tcPr>
            <w:tcW w:w="2683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следование синтетических моющих средств</w:t>
            </w:r>
          </w:p>
        </w:tc>
      </w:tr>
      <w:tr w:rsidR="00FD4AAE" w:rsidRPr="00271281" w:rsidTr="00F13B18">
        <w:trPr>
          <w:trHeight w:val="45"/>
        </w:trPr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5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уалетный столик (1ч)</w:t>
            </w:r>
          </w:p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сьоны, духи, кремы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0851D2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  <w:r w:rsidR="009365C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12</w:t>
            </w:r>
          </w:p>
        </w:tc>
        <w:tc>
          <w:tcPr>
            <w:tcW w:w="1258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ем духи сами!</w:t>
            </w:r>
          </w:p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D4AAE" w:rsidRPr="00271281" w:rsidTr="00F13B18">
        <w:trPr>
          <w:trHeight w:val="45"/>
        </w:trPr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5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12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апи</w:t>
            </w:r>
            <w:r w:rsidR="006479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 гараж (3</w:t>
            </w:r>
            <w:r w:rsidRPr="002712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перклеи</w:t>
            </w:r>
            <w:proofErr w:type="gramStart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ктролит</w:t>
            </w:r>
            <w:proofErr w:type="spellEnd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0851D2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.01</w:t>
            </w:r>
          </w:p>
        </w:tc>
        <w:tc>
          <w:tcPr>
            <w:tcW w:w="1258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</w:tr>
      <w:tr w:rsidR="00FD4AAE" w:rsidRPr="00271281" w:rsidTr="00F13B18">
        <w:trPr>
          <w:trHeight w:val="45"/>
        </w:trPr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75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ензин, керосин, и другие </w:t>
            </w:r>
            <w:proofErr w:type="gramStart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-</w:t>
            </w:r>
            <w:proofErr w:type="spellStart"/>
            <w:proofErr w:type="gramEnd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</w:t>
            </w:r>
            <w:proofErr w:type="spellEnd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Default="000851D2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  <w:r w:rsidR="009365C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1</w:t>
            </w:r>
          </w:p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имия нефтепродуктов</w:t>
            </w:r>
          </w:p>
        </w:tc>
      </w:tr>
      <w:tr w:rsidR="00FD4AAE" w:rsidRPr="00271281" w:rsidTr="00F13B18">
        <w:trPr>
          <w:trHeight w:val="45"/>
        </w:trPr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75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мент и его опасные свойства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D4AAE" w:rsidRPr="00271281" w:rsidRDefault="000851D2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</w:t>
            </w:r>
            <w:r w:rsidR="009365C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1</w:t>
            </w:r>
          </w:p>
        </w:tc>
        <w:tc>
          <w:tcPr>
            <w:tcW w:w="1258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</w:tr>
      <w:tr w:rsidR="00FD4AAE" w:rsidRPr="00271281" w:rsidTr="00F13B18">
        <w:trPr>
          <w:trHeight w:val="45"/>
        </w:trPr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75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д</w:t>
            </w:r>
            <w:r w:rsidR="006479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л 3. Химия за пределами дома(7</w:t>
            </w:r>
            <w:r w:rsidRPr="002712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FD4AAE" w:rsidRPr="00271281" w:rsidRDefault="0064790A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агазин (5</w:t>
            </w:r>
            <w:r w:rsidR="00FD4AAE" w:rsidRPr="002712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нимательные опыты по теме:</w:t>
            </w:r>
          </w:p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Химические реакции вокруг нас»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0851D2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.02</w:t>
            </w:r>
          </w:p>
        </w:tc>
        <w:tc>
          <w:tcPr>
            <w:tcW w:w="1258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</w:tr>
      <w:tr w:rsidR="00FD4AAE" w:rsidRPr="00271281" w:rsidTr="00F13B18">
        <w:trPr>
          <w:trHeight w:val="45"/>
        </w:trPr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75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ера молотая – для чего </w:t>
            </w:r>
            <w:proofErr w:type="spellStart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а</w:t>
            </w:r>
            <w:proofErr w:type="gramStart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?К</w:t>
            </w:r>
            <w:proofErr w:type="gramEnd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ийная</w:t>
            </w:r>
            <w:proofErr w:type="spellEnd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аммиачная селитры.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0851D2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  <w:r w:rsidR="009365C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2</w:t>
            </w:r>
          </w:p>
        </w:tc>
        <w:tc>
          <w:tcPr>
            <w:tcW w:w="125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0" w:type="dxa"/>
            <w:vMerge w:val="restart"/>
            <w:tcBorders>
              <w:top w:val="nil"/>
              <w:left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Р3, ЛР</w:t>
            </w:r>
            <w:proofErr w:type="gramStart"/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  <w:proofErr w:type="gramEnd"/>
          </w:p>
        </w:tc>
        <w:tc>
          <w:tcPr>
            <w:tcW w:w="2683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литра – от Ивана Грозного до наших дней</w:t>
            </w:r>
          </w:p>
        </w:tc>
      </w:tr>
      <w:tr w:rsidR="00FD4AAE" w:rsidRPr="00271281" w:rsidTr="00F13B18">
        <w:trPr>
          <w:trHeight w:val="45"/>
        </w:trPr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75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вор аммиака. Стеклоочистители. Экскурсия в хозяйственный магазин.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Default="009365C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  <w:t>1</w:t>
            </w:r>
            <w:r w:rsidR="000851D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2</w:t>
            </w:r>
          </w:p>
          <w:p w:rsidR="00FD4AAE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  <w:p w:rsidR="00FD4AAE" w:rsidRPr="00271281" w:rsidRDefault="009365C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930" w:type="dxa"/>
            <w:vMerge/>
            <w:tcBorders>
              <w:left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Р</w:t>
            </w:r>
            <w:proofErr w:type="gramStart"/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  <w:proofErr w:type="gramEnd"/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ЛР8</w:t>
            </w:r>
          </w:p>
        </w:tc>
        <w:tc>
          <w:tcPr>
            <w:tcW w:w="2683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</w:tr>
      <w:tr w:rsidR="00FD4AAE" w:rsidRPr="00271281" w:rsidTr="00F13B18">
        <w:trPr>
          <w:trHeight w:val="45"/>
        </w:trPr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75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дуктовый магазин. Опыты с </w:t>
            </w:r>
            <w:proofErr w:type="spellStart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хмалом</w:t>
            </w:r>
            <w:proofErr w:type="gramStart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наружение в продуктах питания и листьях растений. Зачем в продуктовом магазине сорбит.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0851D2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.03</w:t>
            </w:r>
          </w:p>
        </w:tc>
        <w:tc>
          <w:tcPr>
            <w:tcW w:w="125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0" w:type="dxa"/>
            <w:vMerge/>
            <w:tcBorders>
              <w:left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ьза и вред сорбитола</w:t>
            </w:r>
          </w:p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де спрятался крахмал?</w:t>
            </w:r>
          </w:p>
        </w:tc>
      </w:tr>
      <w:tr w:rsidR="00FD4AAE" w:rsidRPr="00271281" w:rsidTr="00F13B18">
        <w:trPr>
          <w:trHeight w:val="45"/>
        </w:trPr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75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Экскурсия в продуктовый магазин. Сахар, соль, крахмал, сода, </w:t>
            </w:r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ксус, спички. Знакомые незнакомцы.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0851D2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6</w:t>
            </w:r>
            <w:r w:rsidR="009365C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3</w:t>
            </w:r>
          </w:p>
        </w:tc>
        <w:tc>
          <w:tcPr>
            <w:tcW w:w="125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0" w:type="dxa"/>
            <w:vMerge/>
            <w:tcBorders>
              <w:left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Могут ли представлять опасность вещества их </w:t>
            </w: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хозяйственного и продуктового магазинов?</w:t>
            </w:r>
          </w:p>
        </w:tc>
      </w:tr>
      <w:tr w:rsidR="00FD4AAE" w:rsidRPr="00271281" w:rsidTr="00F13B18">
        <w:trPr>
          <w:trHeight w:val="930"/>
        </w:trPr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23</w:t>
            </w:r>
          </w:p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12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пт</w:t>
            </w:r>
            <w:r w:rsidR="006479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ка (2</w:t>
            </w:r>
            <w:r w:rsidRPr="002712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тека – рай для химика</w:t>
            </w:r>
          </w:p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0851D2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  <w:r w:rsidR="009365C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3</w:t>
            </w:r>
          </w:p>
        </w:tc>
        <w:tc>
          <w:tcPr>
            <w:tcW w:w="125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0" w:type="dxa"/>
            <w:vMerge/>
            <w:tcBorders>
              <w:left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машняя аптечка</w:t>
            </w:r>
          </w:p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имия в медицине</w:t>
            </w:r>
          </w:p>
        </w:tc>
      </w:tr>
      <w:tr w:rsidR="00FD4AAE" w:rsidRPr="00271281" w:rsidTr="00F13B18">
        <w:trPr>
          <w:trHeight w:val="905"/>
        </w:trPr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75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алициловая кислота. Какие еще кислоты есть в </w:t>
            </w:r>
            <w:proofErr w:type="spellStart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теке</w:t>
            </w:r>
            <w:proofErr w:type="gramStart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?С</w:t>
            </w:r>
            <w:proofErr w:type="gramEnd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ирт</w:t>
            </w:r>
            <w:proofErr w:type="spellEnd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пиртовые настойки. Сорбит – тоже спирт.</w:t>
            </w:r>
          </w:p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то готовит и продает нам лекарства?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0851D2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.04</w:t>
            </w:r>
          </w:p>
        </w:tc>
        <w:tc>
          <w:tcPr>
            <w:tcW w:w="125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0" w:type="dxa"/>
            <w:vMerge/>
            <w:tcBorders>
              <w:left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Р3, ЛР</w:t>
            </w:r>
            <w:proofErr w:type="gramStart"/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  <w:proofErr w:type="gramEnd"/>
          </w:p>
        </w:tc>
        <w:tc>
          <w:tcPr>
            <w:tcW w:w="2683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</w:tr>
      <w:tr w:rsidR="00FD4AAE" w:rsidRPr="00271281" w:rsidTr="00F13B18">
        <w:trPr>
          <w:trHeight w:val="45"/>
        </w:trPr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5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ре</w:t>
            </w:r>
            <w:r w:rsidR="006479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 реки (11</w:t>
            </w:r>
            <w:r w:rsidRPr="002712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следование качества воды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D4AAE" w:rsidRDefault="000851D2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  <w:r w:rsidR="009365C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4</w:t>
            </w:r>
          </w:p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0" w:type="dxa"/>
            <w:vMerge/>
            <w:tcBorders>
              <w:left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ниторинг снежного покрова</w:t>
            </w:r>
          </w:p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D4AAE" w:rsidRPr="00271281" w:rsidTr="00F13B18">
        <w:trPr>
          <w:trHeight w:val="45"/>
        </w:trPr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75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аружение железной руды среди «булыжников»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D4AAE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следование качества воды в реке Абакан</w:t>
            </w:r>
          </w:p>
        </w:tc>
      </w:tr>
      <w:tr w:rsidR="00FD4AAE" w:rsidRPr="00271281" w:rsidTr="004A6065">
        <w:trPr>
          <w:trHeight w:val="45"/>
        </w:trPr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75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жно ли спутать золото и медный </w:t>
            </w:r>
            <w:proofErr w:type="spellStart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чедан</w:t>
            </w:r>
            <w:proofErr w:type="gramStart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?А</w:t>
            </w:r>
            <w:proofErr w:type="spellEnd"/>
            <w:proofErr w:type="gramEnd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винец и галенит?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Default="009365C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.04</w:t>
            </w:r>
          </w:p>
          <w:p w:rsidR="00FD4AAE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D4AAE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6A0E0C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рные породы и минералы</w:t>
            </w:r>
          </w:p>
        </w:tc>
      </w:tr>
      <w:tr w:rsidR="00FD4AAE" w:rsidRPr="00271281" w:rsidTr="004A6065">
        <w:trPr>
          <w:trHeight w:val="45"/>
        </w:trPr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735C39">
            <w:pPr>
              <w:tabs>
                <w:tab w:val="left" w:pos="1418"/>
              </w:tabs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75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735C39">
            <w:pPr>
              <w:tabs>
                <w:tab w:val="left" w:pos="1418"/>
              </w:tabs>
              <w:spacing w:after="150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к отличить мрамор от </w:t>
            </w:r>
            <w:proofErr w:type="spellStart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рцита</w:t>
            </w:r>
            <w:proofErr w:type="gramStart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?Р</w:t>
            </w:r>
            <w:proofErr w:type="gramEnd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познаем</w:t>
            </w:r>
            <w:proofErr w:type="spellEnd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рбонатные породы.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Default="00FD4AAE" w:rsidP="00735C39">
            <w:pPr>
              <w:tabs>
                <w:tab w:val="left" w:pos="1418"/>
              </w:tabs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D4AAE" w:rsidRDefault="009365CE" w:rsidP="00735C39">
            <w:pPr>
              <w:tabs>
                <w:tab w:val="left" w:pos="1418"/>
              </w:tabs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.04</w:t>
            </w:r>
          </w:p>
          <w:p w:rsidR="00FD4AAE" w:rsidRPr="00271281" w:rsidRDefault="00FD4AAE" w:rsidP="00735C39">
            <w:pPr>
              <w:tabs>
                <w:tab w:val="left" w:pos="1418"/>
              </w:tabs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4AAE" w:rsidRPr="00271281" w:rsidRDefault="00FD4AAE" w:rsidP="00735C39">
            <w:pPr>
              <w:tabs>
                <w:tab w:val="left" w:pos="1418"/>
              </w:tabs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0" w:type="dxa"/>
            <w:vMerge w:val="restart"/>
            <w:tcBorders>
              <w:top w:val="nil"/>
              <w:left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735C39">
            <w:pPr>
              <w:tabs>
                <w:tab w:val="left" w:pos="1418"/>
              </w:tabs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735C39">
            <w:pPr>
              <w:tabs>
                <w:tab w:val="left" w:pos="1418"/>
              </w:tabs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735C39">
            <w:pPr>
              <w:tabs>
                <w:tab w:val="left" w:pos="1418"/>
              </w:tabs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</w:tr>
      <w:tr w:rsidR="00FD4AAE" w:rsidRPr="00271281" w:rsidTr="00F13B18">
        <w:trPr>
          <w:trHeight w:val="45"/>
        </w:trPr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735C39">
            <w:pPr>
              <w:tabs>
                <w:tab w:val="left" w:pos="1418"/>
              </w:tabs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75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735C39">
            <w:pPr>
              <w:tabs>
                <w:tab w:val="left" w:pos="1418"/>
              </w:tabs>
              <w:spacing w:after="150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следование почвы на пришкольном участке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Default="00FD4AAE" w:rsidP="00735C39">
            <w:pPr>
              <w:tabs>
                <w:tab w:val="left" w:pos="1418"/>
              </w:tabs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D4AAE" w:rsidRDefault="009365CE" w:rsidP="00735C39">
            <w:pPr>
              <w:tabs>
                <w:tab w:val="left" w:pos="1418"/>
              </w:tabs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.05</w:t>
            </w:r>
          </w:p>
          <w:p w:rsidR="00FD4AAE" w:rsidRDefault="00FD4AAE" w:rsidP="00735C39">
            <w:pPr>
              <w:tabs>
                <w:tab w:val="left" w:pos="1418"/>
              </w:tabs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D4AAE" w:rsidRPr="00271281" w:rsidRDefault="00FD4AAE" w:rsidP="00735C39">
            <w:pPr>
              <w:tabs>
                <w:tab w:val="left" w:pos="1418"/>
              </w:tabs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4AAE" w:rsidRPr="00271281" w:rsidRDefault="00FD4AAE" w:rsidP="00735C39">
            <w:pPr>
              <w:tabs>
                <w:tab w:val="left" w:pos="1418"/>
              </w:tabs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0" w:type="dxa"/>
            <w:vMerge/>
            <w:tcBorders>
              <w:left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735C39">
            <w:pPr>
              <w:tabs>
                <w:tab w:val="left" w:pos="1418"/>
              </w:tabs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735C39">
            <w:pPr>
              <w:tabs>
                <w:tab w:val="left" w:pos="1418"/>
              </w:tabs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Р5, ЛР</w:t>
            </w:r>
            <w:proofErr w:type="gramStart"/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  <w:proofErr w:type="gramEnd"/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ЛР8</w:t>
            </w:r>
          </w:p>
        </w:tc>
        <w:tc>
          <w:tcPr>
            <w:tcW w:w="2683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735C39">
            <w:pPr>
              <w:tabs>
                <w:tab w:val="left" w:pos="1418"/>
              </w:tabs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следование почвы на пришкольном участке</w:t>
            </w:r>
          </w:p>
        </w:tc>
      </w:tr>
      <w:tr w:rsidR="00FD4AAE" w:rsidRPr="00271281" w:rsidTr="00F13B18">
        <w:trPr>
          <w:trHeight w:val="45"/>
        </w:trPr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735C39">
            <w:pPr>
              <w:tabs>
                <w:tab w:val="left" w:pos="1418"/>
              </w:tabs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</w:t>
            </w:r>
            <w:r w:rsidR="009365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-33</w:t>
            </w:r>
          </w:p>
        </w:tc>
        <w:tc>
          <w:tcPr>
            <w:tcW w:w="75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735C39">
            <w:pPr>
              <w:tabs>
                <w:tab w:val="left" w:pos="1418"/>
              </w:tabs>
              <w:spacing w:after="150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бота над </w:t>
            </w:r>
            <w:proofErr w:type="gramStart"/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дивидуальными проектами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Default="00FD4AAE" w:rsidP="00735C39">
            <w:pPr>
              <w:tabs>
                <w:tab w:val="left" w:pos="1418"/>
              </w:tabs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D4AAE" w:rsidRDefault="009365CE" w:rsidP="00735C39">
            <w:pPr>
              <w:tabs>
                <w:tab w:val="left" w:pos="1418"/>
              </w:tabs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.05</w:t>
            </w:r>
          </w:p>
          <w:p w:rsidR="00FD4AAE" w:rsidRPr="00271281" w:rsidRDefault="00FD4AAE" w:rsidP="00735C39">
            <w:pPr>
              <w:tabs>
                <w:tab w:val="left" w:pos="1418"/>
              </w:tabs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4AAE" w:rsidRPr="00271281" w:rsidRDefault="00FD4AAE" w:rsidP="00735C39">
            <w:pPr>
              <w:tabs>
                <w:tab w:val="left" w:pos="1418"/>
              </w:tabs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0" w:type="dxa"/>
            <w:vMerge/>
            <w:tcBorders>
              <w:left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735C39">
            <w:pPr>
              <w:tabs>
                <w:tab w:val="left" w:pos="1418"/>
              </w:tabs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735C39">
            <w:pPr>
              <w:tabs>
                <w:tab w:val="left" w:pos="1418"/>
              </w:tabs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Р5, ЛР</w:t>
            </w:r>
            <w:proofErr w:type="gramStart"/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  <w:proofErr w:type="gramEnd"/>
            <w:r w:rsidRPr="002712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ЛР8</w:t>
            </w:r>
          </w:p>
        </w:tc>
        <w:tc>
          <w:tcPr>
            <w:tcW w:w="2683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735C39">
            <w:pPr>
              <w:tabs>
                <w:tab w:val="left" w:pos="1418"/>
              </w:tabs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</w:tr>
      <w:tr w:rsidR="00FD4AAE" w:rsidRPr="00271281" w:rsidTr="00F13B18">
        <w:trPr>
          <w:trHeight w:val="65"/>
        </w:trPr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64790A" w:rsidP="00735C39">
            <w:pPr>
              <w:tabs>
                <w:tab w:val="left" w:pos="1418"/>
              </w:tabs>
              <w:spacing w:after="150" w:line="3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</w:t>
            </w:r>
            <w:r w:rsidR="00FD4A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-35</w:t>
            </w:r>
          </w:p>
        </w:tc>
        <w:tc>
          <w:tcPr>
            <w:tcW w:w="75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Default="00FD4AAE" w:rsidP="00735C39">
            <w:pPr>
              <w:tabs>
                <w:tab w:val="left" w:pos="1418"/>
              </w:tabs>
              <w:spacing w:after="150" w:line="3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1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ое время</w:t>
            </w:r>
          </w:p>
          <w:p w:rsidR="00FD4AAE" w:rsidRPr="00271281" w:rsidRDefault="00FD4AAE" w:rsidP="00735C39">
            <w:pPr>
              <w:tabs>
                <w:tab w:val="left" w:pos="1418"/>
              </w:tabs>
              <w:spacing w:after="150" w:line="3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Default="00FD4AAE" w:rsidP="00735C39">
            <w:pPr>
              <w:tabs>
                <w:tab w:val="left" w:pos="1418"/>
              </w:tabs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  <w:p w:rsidR="00FD4AAE" w:rsidRDefault="00FD4AAE" w:rsidP="00735C39">
            <w:pPr>
              <w:tabs>
                <w:tab w:val="left" w:pos="1418"/>
              </w:tabs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  <w:p w:rsidR="009365CE" w:rsidRDefault="009365CE" w:rsidP="00735C39">
            <w:pPr>
              <w:tabs>
                <w:tab w:val="left" w:pos="1418"/>
              </w:tabs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.05</w:t>
            </w:r>
          </w:p>
          <w:p w:rsidR="00FD4AAE" w:rsidRDefault="00FD4AAE" w:rsidP="00735C39">
            <w:pPr>
              <w:tabs>
                <w:tab w:val="left" w:pos="1418"/>
              </w:tabs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  <w:p w:rsidR="00FD4AAE" w:rsidRPr="00271281" w:rsidRDefault="00FD4AAE" w:rsidP="00735C39">
            <w:pPr>
              <w:tabs>
                <w:tab w:val="left" w:pos="1418"/>
              </w:tabs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4AAE" w:rsidRPr="00271281" w:rsidRDefault="00FD4AAE" w:rsidP="00735C39">
            <w:pPr>
              <w:tabs>
                <w:tab w:val="left" w:pos="1418"/>
              </w:tabs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930" w:type="dxa"/>
            <w:tcBorders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735C39">
            <w:pPr>
              <w:tabs>
                <w:tab w:val="left" w:pos="1418"/>
              </w:tabs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735C39">
            <w:pPr>
              <w:tabs>
                <w:tab w:val="left" w:pos="1418"/>
              </w:tabs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AE" w:rsidRPr="00271281" w:rsidRDefault="00FD4AAE" w:rsidP="00735C39">
            <w:pPr>
              <w:tabs>
                <w:tab w:val="left" w:pos="1418"/>
              </w:tabs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</w:tr>
    </w:tbl>
    <w:p w:rsidR="00E32FA9" w:rsidRDefault="00E32FA9" w:rsidP="00735C39">
      <w:pPr>
        <w:shd w:val="clear" w:color="auto" w:fill="FFFFFF"/>
        <w:tabs>
          <w:tab w:val="left" w:pos="1418"/>
        </w:tabs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365CE" w:rsidRDefault="009365CE" w:rsidP="00735C39">
      <w:pPr>
        <w:shd w:val="clear" w:color="auto" w:fill="FFFFFF"/>
        <w:tabs>
          <w:tab w:val="left" w:pos="1418"/>
        </w:tabs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71281" w:rsidRPr="00271281" w:rsidRDefault="00271281" w:rsidP="00735C39">
      <w:pPr>
        <w:shd w:val="clear" w:color="auto" w:fill="FFFFFF"/>
        <w:tabs>
          <w:tab w:val="left" w:pos="1418"/>
        </w:tabs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2B40" w:rsidRDefault="007C2B40" w:rsidP="00735C39">
      <w:pPr>
        <w:tabs>
          <w:tab w:val="left" w:pos="1418"/>
        </w:tabs>
      </w:pPr>
    </w:p>
    <w:sectPr w:rsidR="007C2B40" w:rsidSect="007C2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D64D6"/>
    <w:multiLevelType w:val="multilevel"/>
    <w:tmpl w:val="6FDEF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31358"/>
    <w:multiLevelType w:val="multilevel"/>
    <w:tmpl w:val="816C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CA600F"/>
    <w:multiLevelType w:val="multilevel"/>
    <w:tmpl w:val="F468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05409B"/>
    <w:multiLevelType w:val="multilevel"/>
    <w:tmpl w:val="85D49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FA5F18"/>
    <w:multiLevelType w:val="multilevel"/>
    <w:tmpl w:val="5188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ED0B73"/>
    <w:multiLevelType w:val="multilevel"/>
    <w:tmpl w:val="EA88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281"/>
    <w:rsid w:val="00042D2B"/>
    <w:rsid w:val="000851D2"/>
    <w:rsid w:val="000C11B3"/>
    <w:rsid w:val="00271281"/>
    <w:rsid w:val="002912FA"/>
    <w:rsid w:val="004132E3"/>
    <w:rsid w:val="004A6065"/>
    <w:rsid w:val="004D11A0"/>
    <w:rsid w:val="0064790A"/>
    <w:rsid w:val="006A0E0C"/>
    <w:rsid w:val="00707805"/>
    <w:rsid w:val="00735C39"/>
    <w:rsid w:val="00766305"/>
    <w:rsid w:val="007C2B40"/>
    <w:rsid w:val="009365CE"/>
    <w:rsid w:val="00A75CFB"/>
    <w:rsid w:val="00B009F5"/>
    <w:rsid w:val="00B7490E"/>
    <w:rsid w:val="00CC4757"/>
    <w:rsid w:val="00D2408E"/>
    <w:rsid w:val="00DB1298"/>
    <w:rsid w:val="00DC6244"/>
    <w:rsid w:val="00E20556"/>
    <w:rsid w:val="00E32FA9"/>
    <w:rsid w:val="00F13B18"/>
    <w:rsid w:val="00FD4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D244-70BF-4EA4-A126-6D38E52F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0</TotalTime>
  <Pages>6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cherek1</cp:lastModifiedBy>
  <cp:revision>12</cp:revision>
  <cp:lastPrinted>2019-09-30T09:35:00Z</cp:lastPrinted>
  <dcterms:created xsi:type="dcterms:W3CDTF">2018-08-31T17:22:00Z</dcterms:created>
  <dcterms:modified xsi:type="dcterms:W3CDTF">2020-10-06T11:12:00Z</dcterms:modified>
</cp:coreProperties>
</file>